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A914" w14:textId="77777777" w:rsidR="00B933D9" w:rsidRDefault="00B933D9" w:rsidP="00032B5F">
      <w:pPr>
        <w:pStyle w:val="Heading1"/>
        <w:spacing w:after="360"/>
      </w:pPr>
      <w:r w:rsidRPr="00231635">
        <w:rPr>
          <w:noProof/>
        </w:rPr>
        <w:t>Franklin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6262707" w14:textId="77777777" w:rsidR="00B933D9" w:rsidRPr="00267A3C" w:rsidRDefault="00B933D9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ranklin City</w:t>
      </w:r>
      <w:r w:rsidRPr="00267A3C">
        <w:rPr>
          <w:noProof/>
          <w:szCs w:val="28"/>
        </w:rPr>
        <w:t xml:space="preserve"> Public Schools</w:t>
      </w:r>
    </w:p>
    <w:p w14:paraId="70B40B4F" w14:textId="77777777" w:rsidR="00B933D9" w:rsidRPr="00267A3C" w:rsidRDefault="00B933D9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07 W. Second Avenue</w:t>
      </w:r>
    </w:p>
    <w:p w14:paraId="4622D8C0" w14:textId="77777777" w:rsidR="00B933D9" w:rsidRPr="00267A3C" w:rsidRDefault="00B933D9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Franklin, Virginia 23851</w:t>
      </w:r>
    </w:p>
    <w:p w14:paraId="41E20BC0" w14:textId="77777777" w:rsidR="00B933D9" w:rsidRPr="00267A3C" w:rsidRDefault="00B933D9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7E9A1F7" w14:textId="77777777" w:rsidR="00B933D9" w:rsidRPr="00321468" w:rsidRDefault="00B933D9" w:rsidP="00927740">
      <w:pPr>
        <w:pStyle w:val="Heading2"/>
        <w:spacing w:before="0"/>
      </w:pPr>
      <w:r>
        <w:t>Local Determination</w:t>
      </w:r>
    </w:p>
    <w:p w14:paraId="78F732B4" w14:textId="77777777" w:rsidR="00B933D9" w:rsidRPr="00083C81" w:rsidRDefault="00B933D9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3E612983" w14:textId="77777777" w:rsidR="00B933D9" w:rsidRDefault="00B933D9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933D9" w:rsidRPr="002A6E1B" w14:paraId="342F9C59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08265D3" w14:textId="77777777" w:rsidR="00B933D9" w:rsidRPr="002A6E1B" w:rsidRDefault="00B933D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5892453" w14:textId="77777777" w:rsidR="00B933D9" w:rsidRPr="002A6E1B" w:rsidRDefault="00B933D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943415E" w14:textId="77777777" w:rsidR="00B933D9" w:rsidRPr="002A6E1B" w:rsidRDefault="00B933D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933D9" w14:paraId="01CCAAE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18DDD13" w14:textId="77777777" w:rsidR="00B933D9" w:rsidRDefault="00B933D9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A66D41A" w14:textId="7C28548C" w:rsidR="00B933D9" w:rsidRDefault="00B933D9" w:rsidP="00061659">
            <w:pPr>
              <w:jc w:val="center"/>
            </w:pPr>
            <w:r>
              <w:rPr>
                <w:noProof/>
              </w:rPr>
              <w:t>3</w:t>
            </w:r>
            <w:r w:rsidR="00B70634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35E3DE1C" w14:textId="715CC347" w:rsidR="00B933D9" w:rsidRDefault="005F10FD" w:rsidP="00061659">
            <w:pPr>
              <w:jc w:val="center"/>
            </w:pPr>
            <w:r>
              <w:rPr>
                <w:noProof/>
              </w:rPr>
              <w:t>9</w:t>
            </w:r>
            <w:r w:rsidR="00B70634">
              <w:rPr>
                <w:noProof/>
              </w:rPr>
              <w:t>5</w:t>
            </w:r>
            <w:r w:rsidR="00B933D9">
              <w:rPr>
                <w:noProof/>
              </w:rPr>
              <w:t>%</w:t>
            </w:r>
          </w:p>
        </w:tc>
      </w:tr>
    </w:tbl>
    <w:p w14:paraId="23C4DB0D" w14:textId="77777777" w:rsidR="00B933D9" w:rsidRDefault="00B933D9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933D9" w:rsidRPr="002A6E1B" w14:paraId="50D599FC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2143C9E" w14:textId="77777777" w:rsidR="00B933D9" w:rsidRPr="002A6E1B" w:rsidRDefault="00B933D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666165" w14:textId="77777777" w:rsidR="00B933D9" w:rsidRPr="002A6E1B" w:rsidRDefault="00B933D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BB36465" w14:textId="77777777" w:rsidR="00B933D9" w:rsidRPr="002A6E1B" w:rsidRDefault="00B933D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C1F1E2D" w14:textId="77777777" w:rsidR="00B933D9" w:rsidRPr="002A6E1B" w:rsidRDefault="00B933D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933D9" w14:paraId="69C1AC7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D813948" w14:textId="77777777" w:rsidR="00B933D9" w:rsidRDefault="00B933D9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17F45BD" w14:textId="77777777" w:rsidR="00B933D9" w:rsidRDefault="00B933D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AA3418C" w14:textId="6ED30573" w:rsidR="00B933D9" w:rsidRDefault="00B933D9" w:rsidP="00FC0F4B">
            <w:pPr>
              <w:jc w:val="center"/>
            </w:pPr>
            <w:r>
              <w:rPr>
                <w:noProof/>
              </w:rPr>
              <w:t>1</w:t>
            </w:r>
            <w:r w:rsidR="00B70634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04166231" w14:textId="78560D46" w:rsidR="00B933D9" w:rsidRDefault="00B70634" w:rsidP="00FC0F4B">
            <w:pPr>
              <w:jc w:val="center"/>
            </w:pPr>
            <w:r>
              <w:rPr>
                <w:noProof/>
              </w:rPr>
              <w:t>9</w:t>
            </w:r>
            <w:r w:rsidR="005F10FD">
              <w:rPr>
                <w:noProof/>
              </w:rPr>
              <w:t>5</w:t>
            </w:r>
            <w:r w:rsidR="00B933D9">
              <w:rPr>
                <w:noProof/>
              </w:rPr>
              <w:t>%</w:t>
            </w:r>
          </w:p>
        </w:tc>
      </w:tr>
      <w:tr w:rsidR="00B933D9" w14:paraId="7E9D32D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6025A0D" w14:textId="77777777" w:rsidR="00B933D9" w:rsidRDefault="00B933D9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345721F" w14:textId="77777777" w:rsidR="00B933D9" w:rsidRDefault="00B933D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A380173" w14:textId="77777777" w:rsidR="00B933D9" w:rsidRDefault="00B933D9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19C9216" w14:textId="77777777" w:rsidR="00B933D9" w:rsidRDefault="00B933D9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6FB3CAE0" w14:textId="77777777" w:rsidR="00B933D9" w:rsidRDefault="00B933D9" w:rsidP="0034372D">
      <w:pPr>
        <w:pStyle w:val="Heading2"/>
        <w:spacing w:before="0"/>
        <w:sectPr w:rsidR="00B933D9" w:rsidSect="00B933D9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F7AE7E3" w14:textId="77777777" w:rsidR="00B933D9" w:rsidRDefault="00B933D9" w:rsidP="00EB1D18">
      <w:pPr>
        <w:pStyle w:val="Heading2"/>
        <w:spacing w:before="0" w:after="120"/>
      </w:pPr>
      <w:r>
        <w:lastRenderedPageBreak/>
        <w:t>Part B Results Indicators</w:t>
      </w:r>
    </w:p>
    <w:p w14:paraId="091EDAB1" w14:textId="77777777" w:rsidR="00B933D9" w:rsidRPr="00864333" w:rsidRDefault="00B933D9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933D9" w:rsidRPr="002A6E1B" w14:paraId="16A8A66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FB86900" w14:textId="77777777" w:rsidR="00B933D9" w:rsidRPr="002A6E1B" w:rsidRDefault="00B933D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A127C0" w14:textId="77777777" w:rsidR="00B933D9" w:rsidRPr="002A6E1B" w:rsidRDefault="00B933D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7EC93E" w14:textId="77777777" w:rsidR="00B933D9" w:rsidRPr="002A6E1B" w:rsidRDefault="00B933D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FB16DC" w14:textId="77777777" w:rsidR="00B933D9" w:rsidRPr="002A6E1B" w:rsidRDefault="00B933D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933D9" w14:paraId="6D413C4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F0484E6" w14:textId="77777777" w:rsidR="00B933D9" w:rsidRDefault="00B933D9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B6B5055" w14:textId="21D1AD71" w:rsidR="00B933D9" w:rsidRDefault="00B70634" w:rsidP="00563175">
            <w:pPr>
              <w:jc w:val="center"/>
            </w:pPr>
            <w:r w:rsidRPr="00B70634"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6EF5B27B" w14:textId="07909E73" w:rsidR="00B933D9" w:rsidRDefault="00B70634" w:rsidP="00563175">
            <w:pPr>
              <w:jc w:val="center"/>
            </w:pPr>
            <w:r>
              <w:t>Too few students to evaluate</w:t>
            </w:r>
          </w:p>
        </w:tc>
        <w:tc>
          <w:tcPr>
            <w:tcW w:w="1949" w:type="dxa"/>
            <w:vAlign w:val="center"/>
          </w:tcPr>
          <w:p w14:paraId="62CCFE36" w14:textId="7DADEFC4" w:rsidR="00B933D9" w:rsidRDefault="00B70634" w:rsidP="00563175">
            <w:pPr>
              <w:jc w:val="center"/>
            </w:pPr>
            <w:r>
              <w:t>4</w:t>
            </w:r>
          </w:p>
        </w:tc>
      </w:tr>
    </w:tbl>
    <w:p w14:paraId="7AB14CE5" w14:textId="77777777" w:rsidR="00B933D9" w:rsidRDefault="00B933D9" w:rsidP="0034372D">
      <w:pPr>
        <w:pStyle w:val="Heading3"/>
        <w:spacing w:before="280" w:after="120"/>
      </w:pPr>
      <w:r>
        <w:t>Statewide Assessments</w:t>
      </w:r>
    </w:p>
    <w:p w14:paraId="7EDFF1E3" w14:textId="77777777" w:rsidR="00B933D9" w:rsidRDefault="00B933D9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933D9" w:rsidRPr="002A6E1B" w14:paraId="34D2275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04F85AD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C83390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6EDC93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410D543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933D9" w14:paraId="41622DB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D3CBADA" w14:textId="77777777" w:rsidR="00B933D9" w:rsidRDefault="00B933D9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DD93382" w14:textId="77777777" w:rsidR="00B933D9" w:rsidRDefault="00B933D9" w:rsidP="00F91B01">
            <w:pPr>
              <w:jc w:val="center"/>
            </w:pPr>
            <w:r>
              <w:rPr>
                <w:noProof/>
              </w:rPr>
              <w:t>98.36%</w:t>
            </w:r>
          </w:p>
        </w:tc>
        <w:tc>
          <w:tcPr>
            <w:tcW w:w="1948" w:type="dxa"/>
            <w:vAlign w:val="center"/>
          </w:tcPr>
          <w:p w14:paraId="3099D4E0" w14:textId="77777777" w:rsidR="00B933D9" w:rsidRDefault="00B933D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885644" w14:textId="77777777" w:rsidR="00B933D9" w:rsidRDefault="00B933D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933D9" w14:paraId="5B5E0B1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E80BC77" w14:textId="77777777" w:rsidR="00B933D9" w:rsidRDefault="00B933D9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BCB0C27" w14:textId="77777777" w:rsidR="00B933D9" w:rsidRDefault="00B933D9" w:rsidP="00F91B01">
            <w:pPr>
              <w:jc w:val="center"/>
            </w:pPr>
            <w:r>
              <w:rPr>
                <w:noProof/>
              </w:rPr>
              <w:t>38.60%</w:t>
            </w:r>
          </w:p>
        </w:tc>
        <w:tc>
          <w:tcPr>
            <w:tcW w:w="1948" w:type="dxa"/>
            <w:vAlign w:val="center"/>
          </w:tcPr>
          <w:p w14:paraId="179E15CD" w14:textId="77777777" w:rsidR="00B933D9" w:rsidRDefault="00B933D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6B726F3" w14:textId="77777777" w:rsidR="00B933D9" w:rsidRDefault="00B933D9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41DBA6BA" w14:textId="77777777" w:rsidR="00B933D9" w:rsidRDefault="00B933D9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933D9" w:rsidRPr="002A6E1B" w14:paraId="26B29EA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2980AB5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DF9320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1C1681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1983192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933D9" w14:paraId="41CA6FD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D7D6D19" w14:textId="77777777" w:rsidR="00B933D9" w:rsidRDefault="00B933D9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FCF184C" w14:textId="77777777" w:rsidR="00B933D9" w:rsidRDefault="00B933D9" w:rsidP="00F91B01">
            <w:pPr>
              <w:jc w:val="center"/>
            </w:pPr>
            <w:r>
              <w:rPr>
                <w:noProof/>
              </w:rPr>
              <w:t>98.25%</w:t>
            </w:r>
          </w:p>
        </w:tc>
        <w:tc>
          <w:tcPr>
            <w:tcW w:w="1948" w:type="dxa"/>
            <w:vAlign w:val="center"/>
          </w:tcPr>
          <w:p w14:paraId="06E3E8A4" w14:textId="77777777" w:rsidR="00B933D9" w:rsidRDefault="00B933D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0608490" w14:textId="77777777" w:rsidR="00B933D9" w:rsidRDefault="00B933D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933D9" w14:paraId="51AAF9B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324C54" w14:textId="77777777" w:rsidR="00B933D9" w:rsidRDefault="00B933D9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AA6DA3A" w14:textId="77777777" w:rsidR="00B933D9" w:rsidRDefault="00B933D9" w:rsidP="00F91B01">
            <w:pPr>
              <w:jc w:val="center"/>
            </w:pPr>
            <w:r>
              <w:rPr>
                <w:noProof/>
              </w:rPr>
              <w:t>32.14%</w:t>
            </w:r>
          </w:p>
        </w:tc>
        <w:tc>
          <w:tcPr>
            <w:tcW w:w="1948" w:type="dxa"/>
            <w:vAlign w:val="center"/>
          </w:tcPr>
          <w:p w14:paraId="2E0EC740" w14:textId="77777777" w:rsidR="00B933D9" w:rsidRDefault="00B933D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7FEB679" w14:textId="77777777" w:rsidR="00B933D9" w:rsidRDefault="00B933D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73B3022" w14:textId="77777777" w:rsidR="00B933D9" w:rsidRDefault="00B933D9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933D9" w:rsidRPr="002A6E1B" w14:paraId="5AC90B0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4B260D8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A3A05CC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EFD6050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964CAE8" w14:textId="77777777" w:rsidR="00B933D9" w:rsidRPr="002A6E1B" w:rsidRDefault="00B933D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933D9" w14:paraId="323267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BA240D" w14:textId="77777777" w:rsidR="00B933D9" w:rsidRDefault="00B933D9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905EC41" w14:textId="77777777" w:rsidR="00B933D9" w:rsidRDefault="00B933D9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34531E3" w14:textId="77777777" w:rsidR="00B933D9" w:rsidRDefault="00B933D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9794C0" w14:textId="77777777" w:rsidR="00B933D9" w:rsidRDefault="00B933D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933D9" w14:paraId="45F234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CA2207" w14:textId="77777777" w:rsidR="00B933D9" w:rsidRDefault="00B933D9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F883718" w14:textId="77777777" w:rsidR="00B933D9" w:rsidRDefault="00B933D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7B65150" w14:textId="77777777" w:rsidR="00B933D9" w:rsidRDefault="00B933D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5A2960" w14:textId="77777777" w:rsidR="00B933D9" w:rsidRDefault="00B933D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933D9" w14:paraId="18AD82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CFFAF2" w14:textId="77777777" w:rsidR="00B933D9" w:rsidRDefault="00B933D9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0DB1F56" w14:textId="77777777" w:rsidR="00B933D9" w:rsidRDefault="00B933D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4DDECF" w14:textId="77777777" w:rsidR="00B933D9" w:rsidRDefault="00B933D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69B0B9" w14:textId="77777777" w:rsidR="00B933D9" w:rsidRDefault="00B933D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933D9" w14:paraId="7D30FF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723611" w14:textId="77777777" w:rsidR="00B933D9" w:rsidRDefault="00B933D9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F90FE2B" w14:textId="77777777" w:rsidR="00B933D9" w:rsidRDefault="00B933D9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873A936" w14:textId="77777777" w:rsidR="00B933D9" w:rsidRDefault="00B933D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2F648A" w14:textId="77777777" w:rsidR="00B933D9" w:rsidRDefault="00B933D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933D9" w14:paraId="5C03F6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D4932E" w14:textId="77777777" w:rsidR="00B933D9" w:rsidRDefault="00B933D9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51F3A16" w14:textId="77777777" w:rsidR="00B933D9" w:rsidRDefault="00B933D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A040076" w14:textId="77777777" w:rsidR="00B933D9" w:rsidRDefault="00B933D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9277A0" w14:textId="77777777" w:rsidR="00B933D9" w:rsidRDefault="00B933D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933D9" w14:paraId="22C34EB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2434EB" w14:textId="77777777" w:rsidR="00B933D9" w:rsidRDefault="00B933D9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B0EE0E7" w14:textId="77777777" w:rsidR="00B933D9" w:rsidRDefault="00B933D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4D6ED57" w14:textId="77777777" w:rsidR="00B933D9" w:rsidRDefault="00B933D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5BD9E8" w14:textId="77777777" w:rsidR="00B933D9" w:rsidRDefault="00B933D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933D9" w14:paraId="40C748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AF3CC9" w14:textId="77777777" w:rsidR="00B933D9" w:rsidRDefault="00B933D9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2BBCC5B" w14:textId="77777777" w:rsidR="00B933D9" w:rsidRDefault="00B933D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99B70A9" w14:textId="77777777" w:rsidR="00B933D9" w:rsidRDefault="00B933D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3DE6AC" w14:textId="77777777" w:rsidR="00B933D9" w:rsidRDefault="00B933D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933D9" w14:paraId="3D00F69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28AB35" w14:textId="77777777" w:rsidR="00B933D9" w:rsidRDefault="00B933D9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B3CE753" w14:textId="77777777" w:rsidR="00B933D9" w:rsidRDefault="00B933D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83112D" w14:textId="77777777" w:rsidR="00B933D9" w:rsidRDefault="00B933D9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136C3C3" w14:textId="77777777" w:rsidR="00B933D9" w:rsidRDefault="00B933D9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B933D9" w14:paraId="29C907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FFF3A3" w14:textId="77777777" w:rsidR="00B933D9" w:rsidRDefault="00B933D9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E32A1AF" w14:textId="77777777" w:rsidR="00B933D9" w:rsidRDefault="00B933D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719EE0" w14:textId="77777777" w:rsidR="00B933D9" w:rsidRDefault="00B933D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E8CB39" w14:textId="77777777" w:rsidR="00B933D9" w:rsidRDefault="00B933D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933D9" w14:paraId="37A31A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1E54CF" w14:textId="77777777" w:rsidR="00B933D9" w:rsidRDefault="00B933D9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6A83974" w14:textId="77777777" w:rsidR="00B933D9" w:rsidRDefault="00B933D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EB0F015" w14:textId="77777777" w:rsidR="00B933D9" w:rsidRDefault="00B933D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F72069" w14:textId="77777777" w:rsidR="00B933D9" w:rsidRDefault="00B933D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513F030" w14:textId="0B42E983" w:rsidR="00B933D9" w:rsidRPr="00B93F9F" w:rsidRDefault="00B933D9" w:rsidP="00B2025E">
      <w:pPr>
        <w:spacing w:before="280"/>
      </w:pPr>
      <w:r>
        <w:rPr>
          <w:noProof/>
        </w:rPr>
        <w:t>Comments: The school division submitted inaccurate Child Count data.</w:t>
      </w:r>
    </w:p>
    <w:sectPr w:rsidR="00B933D9" w:rsidRPr="00B93F9F" w:rsidSect="00B93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B20C" w14:textId="77777777" w:rsidR="003B537E" w:rsidRDefault="003B537E" w:rsidP="00EB1D18">
      <w:r>
        <w:separator/>
      </w:r>
    </w:p>
  </w:endnote>
  <w:endnote w:type="continuationSeparator" w:id="0">
    <w:p w14:paraId="344E37A5" w14:textId="77777777" w:rsidR="003B537E" w:rsidRDefault="003B537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D049" w14:textId="77777777" w:rsidR="003B537E" w:rsidRDefault="003B537E" w:rsidP="00EB1D18">
      <w:r>
        <w:separator/>
      </w:r>
    </w:p>
  </w:footnote>
  <w:footnote w:type="continuationSeparator" w:id="0">
    <w:p w14:paraId="0CAAC133" w14:textId="77777777" w:rsidR="003B537E" w:rsidRDefault="003B537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B537E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10FD"/>
    <w:rsid w:val="005F7E7E"/>
    <w:rsid w:val="006420BC"/>
    <w:rsid w:val="006E6D9B"/>
    <w:rsid w:val="006F1DD5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0634"/>
    <w:rsid w:val="00B7735D"/>
    <w:rsid w:val="00B801AB"/>
    <w:rsid w:val="00B81B6D"/>
    <w:rsid w:val="00B933D9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76C05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F6AD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37:00Z</dcterms:created>
  <dcterms:modified xsi:type="dcterms:W3CDTF">2023-12-14T15:17:00Z</dcterms:modified>
</cp:coreProperties>
</file>